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668D76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41660C">
        <w:rPr>
          <w:b/>
          <w:sz w:val="32"/>
          <w:szCs w:val="28"/>
          <w:u w:val="single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0767CD8" w:rsidR="00983466" w:rsidRPr="00592EF4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8E5DEC">
        <w:rPr>
          <w:b/>
          <w:sz w:val="32"/>
          <w:szCs w:val="28"/>
        </w:rPr>
        <w:t>9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CF21E8" w:rsidRPr="00A83658" w14:paraId="730B276B" w14:textId="77777777" w:rsidTr="00CF21E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21E8" w:rsidRPr="009864D9" w14:paraId="42DC79B7" w14:textId="77777777" w:rsidTr="00CF21E8">
        <w:tc>
          <w:tcPr>
            <w:tcW w:w="675" w:type="dxa"/>
          </w:tcPr>
          <w:p w14:paraId="1698159E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3821B46" w14:textId="33835F4D" w:rsidR="00CF21E8" w:rsidRDefault="00CF21E8" w:rsidP="0041660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</w:t>
            </w:r>
            <w:r w:rsidR="0041660C" w:rsidRPr="0041660C">
              <w:rPr>
                <w:sz w:val="32"/>
                <w:szCs w:val="28"/>
              </w:rPr>
              <w:t>поправка на техническа грешка в Решение № 780-ПВР/НС от 22 октомври 2021 г. на ЦИК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115D3435" w14:textId="51EBDC65" w:rsidR="00CF21E8" w:rsidRDefault="0041660C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F21E8" w:rsidRPr="009864D9" w14:paraId="32FA96B5" w14:textId="77777777" w:rsidTr="00CF21E8">
        <w:tc>
          <w:tcPr>
            <w:tcW w:w="675" w:type="dxa"/>
          </w:tcPr>
          <w:p w14:paraId="3E473FD7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E68E416" w14:textId="3528715C" w:rsidR="00CF21E8" w:rsidRDefault="00CF21E8" w:rsidP="0041660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="0041660C">
              <w:t xml:space="preserve"> </w:t>
            </w:r>
            <w:r w:rsidR="0041660C" w:rsidRPr="0041660C">
              <w:rPr>
                <w:sz w:val="32"/>
                <w:szCs w:val="28"/>
              </w:rPr>
              <w:t>определяне местата в държавите, в които ще се образуват избирателни секции извън страната, и броя на избирателните секции във всяко място при произвеждане на изборите за президент и вицепрезидент и за народни представители на 14 ноември  2021 г.</w:t>
            </w:r>
          </w:p>
        </w:tc>
        <w:tc>
          <w:tcPr>
            <w:tcW w:w="2259" w:type="dxa"/>
          </w:tcPr>
          <w:p w14:paraId="2902F6B0" w14:textId="6B91B534" w:rsidR="00CF21E8" w:rsidRDefault="0041660C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CF21E8" w:rsidRPr="009864D9" w14:paraId="2FE041D0" w14:textId="77777777" w:rsidTr="00CF21E8">
        <w:tc>
          <w:tcPr>
            <w:tcW w:w="675" w:type="dxa"/>
          </w:tcPr>
          <w:p w14:paraId="06CC9006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258A23A0" w:rsidR="00CF21E8" w:rsidRPr="0042482C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069FB24C" w:rsidR="00CF21E8" w:rsidRDefault="0041660C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41660C" w:rsidRPr="009864D9" w14:paraId="17EADE43" w14:textId="77777777" w:rsidTr="00CF21E8">
        <w:tc>
          <w:tcPr>
            <w:tcW w:w="675" w:type="dxa"/>
          </w:tcPr>
          <w:p w14:paraId="39465651" w14:textId="77777777" w:rsidR="0041660C" w:rsidRPr="00E645A3" w:rsidRDefault="0041660C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A6A2CE1" w14:textId="170CC9AA" w:rsidR="0041660C" w:rsidRDefault="0041660C" w:rsidP="008E5DE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</w:t>
            </w:r>
            <w:r w:rsidR="008E5DEC">
              <w:rPr>
                <w:sz w:val="32"/>
                <w:szCs w:val="28"/>
              </w:rPr>
              <w:t xml:space="preserve">за регистрация на наблюдатели </w:t>
            </w:r>
            <w:r w:rsidR="008E5DEC" w:rsidRPr="0041660C">
              <w:rPr>
                <w:sz w:val="32"/>
                <w:szCs w:val="28"/>
              </w:rPr>
              <w:t xml:space="preserve"> </w:t>
            </w:r>
            <w:r w:rsidR="008E5DEC">
              <w:rPr>
                <w:sz w:val="32"/>
                <w:szCs w:val="28"/>
              </w:rPr>
              <w:t>в</w:t>
            </w:r>
            <w:r w:rsidR="008E5DEC" w:rsidRPr="0041660C">
              <w:rPr>
                <w:sz w:val="32"/>
                <w:szCs w:val="28"/>
              </w:rPr>
              <w:t xml:space="preserve"> изборите за президент и вицепрезидент и за народни представители на 14 ноември  2021 г.</w:t>
            </w:r>
          </w:p>
        </w:tc>
        <w:tc>
          <w:tcPr>
            <w:tcW w:w="2259" w:type="dxa"/>
          </w:tcPr>
          <w:p w14:paraId="36488A35" w14:textId="60A14E08" w:rsidR="0041660C" w:rsidRDefault="008E5DEC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CF21E8" w:rsidRPr="009864D9" w14:paraId="7AB75E6F" w14:textId="77777777" w:rsidTr="00CF21E8">
        <w:tc>
          <w:tcPr>
            <w:tcW w:w="675" w:type="dxa"/>
          </w:tcPr>
          <w:p w14:paraId="15C0A16B" w14:textId="392F40A8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7C45F00B" w:rsidR="00CF21E8" w:rsidRPr="0042482C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3787B0C0" w:rsidR="00CF21E8" w:rsidRDefault="0041660C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F21E8" w:rsidRPr="009864D9" w14:paraId="10C78DDC" w14:textId="77777777" w:rsidTr="00CF21E8">
        <w:tc>
          <w:tcPr>
            <w:tcW w:w="675" w:type="dxa"/>
          </w:tcPr>
          <w:p w14:paraId="1B2FD245" w14:textId="0C77A095" w:rsidR="00CF21E8" w:rsidRPr="00E74122" w:rsidRDefault="00CF21E8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70B70C81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CF21E8" w:rsidRPr="009864D9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273B697E" w14:textId="77777777" w:rsidR="00CF21E8" w:rsidRDefault="008E5DEC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73274E3" w14:textId="279E5200" w:rsidR="008E5DEC" w:rsidRPr="009864D9" w:rsidRDefault="008E5DEC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</w:tbl>
    <w:p w14:paraId="6E7FFC2C" w14:textId="77777777" w:rsidR="00A04255" w:rsidRDefault="00A04255" w:rsidP="007F09D2">
      <w:pPr>
        <w:rPr>
          <w:sz w:val="28"/>
          <w:szCs w:val="28"/>
          <w:lang w:eastAsia="bg-BG"/>
        </w:rPr>
      </w:pPr>
      <w:bookmarkStart w:id="0" w:name="_GoBack"/>
      <w:bookmarkEnd w:id="0"/>
    </w:p>
    <w:p w14:paraId="246AE19C" w14:textId="77777777" w:rsidR="004C5964" w:rsidRPr="00A04255" w:rsidRDefault="004C5964">
      <w:pPr>
        <w:rPr>
          <w:b/>
          <w:sz w:val="28"/>
          <w:szCs w:val="28"/>
          <w:u w:val="single"/>
          <w:lang w:eastAsia="bg-BG"/>
        </w:rPr>
      </w:pPr>
    </w:p>
    <w:sectPr w:rsidR="004C5964" w:rsidRPr="00A0425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EEB9F" w14:textId="77777777" w:rsidR="00ED61EB" w:rsidRDefault="00ED61EB" w:rsidP="00A02F2A">
      <w:pPr>
        <w:spacing w:after="0" w:line="240" w:lineRule="auto"/>
      </w:pPr>
      <w:r>
        <w:separator/>
      </w:r>
    </w:p>
  </w:endnote>
  <w:endnote w:type="continuationSeparator" w:id="0">
    <w:p w14:paraId="7C70E368" w14:textId="77777777" w:rsidR="00ED61EB" w:rsidRDefault="00ED61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5770" w14:textId="77777777" w:rsidR="00ED61EB" w:rsidRDefault="00ED61EB" w:rsidP="00A02F2A">
      <w:pPr>
        <w:spacing w:after="0" w:line="240" w:lineRule="auto"/>
      </w:pPr>
      <w:r>
        <w:separator/>
      </w:r>
    </w:p>
  </w:footnote>
  <w:footnote w:type="continuationSeparator" w:id="0">
    <w:p w14:paraId="7C2E5D15" w14:textId="77777777" w:rsidR="00ED61EB" w:rsidRDefault="00ED61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EC4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60C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DEC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1EB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6386-4FC2-43AE-B716-2B058B9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3T12:45:00Z</cp:lastPrinted>
  <dcterms:created xsi:type="dcterms:W3CDTF">2021-10-23T12:46:00Z</dcterms:created>
  <dcterms:modified xsi:type="dcterms:W3CDTF">2021-10-23T12:46:00Z</dcterms:modified>
</cp:coreProperties>
</file>